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3A" w:rsidRPr="008D59A6" w:rsidRDefault="00B44380" w:rsidP="003D2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«</w:t>
      </w:r>
      <w:r w:rsidRPr="008D59A6">
        <w:rPr>
          <w:rFonts w:ascii="Times New Roman" w:hAnsi="Times New Roman" w:cs="Times New Roman"/>
          <w:b/>
          <w:sz w:val="24"/>
          <w:szCs w:val="24"/>
        </w:rPr>
        <w:t>Разложение квадратного трёхчлена на множители»</w:t>
      </w:r>
    </w:p>
    <w:p w:rsidR="00ED5A29" w:rsidRPr="008D59A6" w:rsidRDefault="003D293A" w:rsidP="003D293A">
      <w:pPr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Цели: </w:t>
      </w:r>
      <w:r w:rsidRPr="008D59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еспечить повторение, обобщение и систематизацию материала темы; создать условия для коррекции, контроля знаний и умений учащихся.</w:t>
      </w:r>
      <w:r w:rsidRPr="008D59A6">
        <w:rPr>
          <w:rFonts w:ascii="Times New Roman" w:hAnsi="Times New Roman" w:cs="Times New Roman"/>
          <w:sz w:val="24"/>
          <w:szCs w:val="24"/>
        </w:rPr>
        <w:t xml:space="preserve"> Повторить </w:t>
      </w:r>
      <w:r w:rsidR="00ED5A29" w:rsidRPr="008D59A6">
        <w:rPr>
          <w:rFonts w:ascii="Times New Roman" w:hAnsi="Times New Roman" w:cs="Times New Roman"/>
          <w:sz w:val="24"/>
          <w:szCs w:val="24"/>
        </w:rPr>
        <w:t>формулу для разложения квадратного трёхчлена</w:t>
      </w:r>
      <w:r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="00ED5A29" w:rsidRPr="008D59A6">
        <w:rPr>
          <w:rFonts w:ascii="Times New Roman" w:hAnsi="Times New Roman" w:cs="Times New Roman"/>
          <w:sz w:val="24"/>
          <w:szCs w:val="24"/>
        </w:rPr>
        <w:t>на множители и формировать умение её применять.</w:t>
      </w:r>
    </w:p>
    <w:p w:rsidR="00012E96" w:rsidRPr="008D59A6" w:rsidRDefault="003D293A" w:rsidP="00012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9A6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051E81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D7403F" w:rsidRPr="008D59A6" w:rsidRDefault="00D7403F" w:rsidP="00D7403F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8D59A6">
        <w:rPr>
          <w:rFonts w:ascii="Times New Roman" w:hAnsi="Times New Roman" w:cs="Times New Roman"/>
          <w:i/>
          <w:sz w:val="24"/>
          <w:szCs w:val="24"/>
        </w:rPr>
        <w:t>Повторим формулу дискриминанта.</w:t>
      </w:r>
    </w:p>
    <w:p w:rsidR="00D7403F" w:rsidRPr="008D59A6" w:rsidRDefault="00D7403F" w:rsidP="00D740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b/>
          <w:sz w:val="24"/>
          <w:szCs w:val="24"/>
        </w:rPr>
        <w:t xml:space="preserve">Дискриминантом квадратного трёхчлена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D59A6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bx</m:t>
        </m:r>
      </m:oMath>
      <w:r w:rsidRPr="008D59A6">
        <w:rPr>
          <w:rFonts w:ascii="Times New Roman" w:hAnsi="Times New Roman" w:cs="Times New Roman"/>
          <w:b/>
          <w:i/>
          <w:sz w:val="24"/>
          <w:szCs w:val="24"/>
        </w:rPr>
        <w:t xml:space="preserve"> + с</w:t>
      </w:r>
      <w:r w:rsidRPr="008D59A6">
        <w:rPr>
          <w:rFonts w:ascii="Times New Roman" w:hAnsi="Times New Roman" w:cs="Times New Roman"/>
          <w:b/>
          <w:sz w:val="24"/>
          <w:szCs w:val="24"/>
        </w:rPr>
        <w:t xml:space="preserve"> называется значение выражения </w:t>
      </w:r>
      <w:r w:rsidRPr="008D59A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D59A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8D59A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D59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b/>
          <w:sz w:val="24"/>
          <w:szCs w:val="24"/>
        </w:rPr>
        <w:t xml:space="preserve"> – 4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8D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7403F" w:rsidRPr="008D59A6" w:rsidRDefault="00D7403F" w:rsidP="00D7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Если    </w:t>
      </w:r>
      <w:r w:rsidRPr="008D59A6">
        <w:rPr>
          <w:rFonts w:ascii="Times New Roman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hAnsi="Times New Roman" w:cs="Times New Roman"/>
            <w:sz w:val="24"/>
            <w:szCs w:val="24"/>
          </w:rPr>
          <m:t>&gt;0,</m:t>
        </m:r>
        <m:r>
          <w:rPr>
            <w:rFonts w:ascii="Cambria Math" w:hAnsi="Times New Roman" w:cs="Times New Roman"/>
            <w:sz w:val="24"/>
            <w:szCs w:val="24"/>
          </w:rPr>
          <m:t>то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квадратный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трёхчлен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имеет</m:t>
        </m:r>
        <m:r>
          <w:rPr>
            <w:rFonts w:ascii="Cambria Math" w:hAnsi="Times New Roman" w:cs="Times New Roman"/>
            <w:sz w:val="24"/>
            <w:szCs w:val="24"/>
          </w:rPr>
          <m:t xml:space="preserve"> 2 </m:t>
        </m:r>
        <m:r>
          <w:rPr>
            <w:rFonts w:ascii="Cambria Math" w:hAnsi="Times New Roman" w:cs="Times New Roman"/>
            <w:sz w:val="24"/>
            <w:szCs w:val="24"/>
          </w:rPr>
          <m:t>корня</m:t>
        </m:r>
        <m:r>
          <w:rPr>
            <w:rFonts w:ascii="Cambria Math" w:hAnsi="Times New Roman" w:cs="Times New Roman"/>
            <w:sz w:val="24"/>
            <w:szCs w:val="24"/>
          </w:rPr>
          <m:t>;</m:t>
        </m:r>
      </m:oMath>
    </w:p>
    <w:p w:rsidR="00D7403F" w:rsidRPr="008D59A6" w:rsidRDefault="00D7403F" w:rsidP="00D7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D59A6">
        <w:rPr>
          <w:rFonts w:ascii="Times New Roman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8D59A6">
        <w:rPr>
          <w:rFonts w:ascii="Times New Roman" w:hAnsi="Times New Roman" w:cs="Times New Roman"/>
          <w:sz w:val="24"/>
          <w:szCs w:val="24"/>
        </w:rPr>
        <w:t xml:space="preserve">, то квадратный трёхчлен имеет 1 корень или 2 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 корня;</w:t>
      </w:r>
    </w:p>
    <w:p w:rsidR="00D7403F" w:rsidRPr="008D59A6" w:rsidRDefault="00D7403F" w:rsidP="00D7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8D59A6">
        <w:rPr>
          <w:rFonts w:ascii="Times New Roman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Pr="008D59A6">
        <w:rPr>
          <w:rFonts w:ascii="Times New Roman" w:hAnsi="Times New Roman" w:cs="Times New Roman"/>
          <w:sz w:val="24"/>
          <w:szCs w:val="24"/>
        </w:rPr>
        <w:t xml:space="preserve">, то квадратный трёхчлен не имеет корней. </w:t>
      </w:r>
    </w:p>
    <w:p w:rsidR="00D7403F" w:rsidRPr="008D59A6" w:rsidRDefault="00D7403F" w:rsidP="00D7403F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D59A6">
        <w:rPr>
          <w:rFonts w:ascii="Times New Roman" w:hAnsi="Times New Roman" w:cs="Times New Roman"/>
          <w:i/>
          <w:sz w:val="24"/>
          <w:szCs w:val="24"/>
        </w:rPr>
        <w:t>Теорема Виета.</w:t>
      </w:r>
    </w:p>
    <w:p w:rsidR="00D7403F" w:rsidRPr="008D59A6" w:rsidRDefault="00D7403F" w:rsidP="00D7403F">
      <w:pPr>
        <w:pStyle w:val="theoremtitle"/>
        <w:spacing w:before="0" w:beforeAutospacing="0" w:after="0" w:afterAutospacing="0"/>
        <w:ind w:left="720"/>
        <w:rPr>
          <w:b/>
          <w:i/>
        </w:rPr>
      </w:pPr>
      <w:r w:rsidRPr="008D59A6">
        <w:rPr>
          <w:rStyle w:val="nolink"/>
          <w:b/>
          <w:i/>
        </w:rPr>
        <w:t xml:space="preserve">Теорема Виета </w:t>
      </w:r>
      <w:r w:rsidRPr="008D59A6">
        <w:rPr>
          <w:b/>
          <w:i/>
        </w:rPr>
        <w:t xml:space="preserve">для </w:t>
      </w:r>
      <w:r w:rsidRPr="008D59A6">
        <w:rPr>
          <w:rStyle w:val="nolink"/>
          <w:b/>
          <w:i/>
        </w:rPr>
        <w:t xml:space="preserve">квадратного уравнения </w:t>
      </w:r>
      <w:r w:rsidRPr="008D59A6">
        <w:rPr>
          <w:b/>
          <w:i/>
        </w:rPr>
        <w:t>общего вида.</w:t>
      </w:r>
    </w:p>
    <w:p w:rsidR="00D7403F" w:rsidRPr="008D59A6" w:rsidRDefault="00D7403F" w:rsidP="00D7403F">
      <w:pPr>
        <w:pStyle w:val="theoremtext"/>
        <w:spacing w:before="0" w:beforeAutospacing="0" w:after="0" w:afterAutospacing="0"/>
        <w:ind w:firstLine="709"/>
      </w:pPr>
      <w:r w:rsidRPr="008D59A6">
        <w:t xml:space="preserve">Сумма корней квадратного уравнения </w:t>
      </w:r>
      <w:r w:rsidRPr="008D59A6">
        <w:rPr>
          <w:noProof/>
        </w:rPr>
        <w:drawing>
          <wp:inline distT="0" distB="0" distL="0" distR="0">
            <wp:extent cx="1233805" cy="154305"/>
            <wp:effectExtent l="19050" t="0" r="4445" b="0"/>
            <wp:docPr id="1" name="Рисунок 1" descr="ax^2+bx+c=0">
              <a:hlinkClick xmlns:a="http://schemas.openxmlformats.org/drawingml/2006/main" r:id="rId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^2+bx+c=0">
                      <a:hlinkClick r:id="rId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 xml:space="preserve">, где </w:t>
      </w:r>
      <w:r w:rsidRPr="008D59A6">
        <w:rPr>
          <w:noProof/>
        </w:rPr>
        <w:drawing>
          <wp:inline distT="0" distB="0" distL="0" distR="0">
            <wp:extent cx="407670" cy="165100"/>
            <wp:effectExtent l="19050" t="0" r="0" b="0"/>
            <wp:docPr id="2" name="Рисунок 2" descr="a \neq 0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\neq 0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 xml:space="preserve">, равна </w:t>
      </w:r>
      <w:r w:rsidRPr="008D59A6">
        <w:rPr>
          <w:noProof/>
        </w:rPr>
        <w:drawing>
          <wp:inline distT="0" distB="0" distL="0" distR="0">
            <wp:extent cx="209550" cy="220345"/>
            <wp:effectExtent l="19050" t="0" r="0" b="0"/>
            <wp:docPr id="3" name="Рисунок 3" descr="-\frac{{b}}{{a}}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\frac{{b}}{{a}}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, а произведение корней равно</w:t>
      </w:r>
      <w:proofErr w:type="gramStart"/>
      <w:r w:rsidRPr="008D59A6">
        <w:t xml:space="preserve"> </w:t>
      </w:r>
      <w:r w:rsidRPr="008D59A6">
        <w:rPr>
          <w:noProof/>
        </w:rPr>
        <w:drawing>
          <wp:inline distT="0" distB="0" distL="0" distR="0">
            <wp:extent cx="66040" cy="187325"/>
            <wp:effectExtent l="19050" t="0" r="0" b="0"/>
            <wp:docPr id="4" name="Рисунок 4" descr="\frac{{c}}{{a}}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{c}}{{a}}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:</w:t>
      </w:r>
      <w:r w:rsidRPr="008D59A6">
        <w:br/>
      </w:r>
      <w:r w:rsidRPr="008D59A6">
        <w:br/>
      </w:r>
      <w:r w:rsidRPr="008D59A6">
        <w:rPr>
          <w:noProof/>
        </w:rPr>
        <w:drawing>
          <wp:inline distT="0" distB="0" distL="0" distR="0">
            <wp:extent cx="991235" cy="220345"/>
            <wp:effectExtent l="19050" t="0" r="0" b="0"/>
            <wp:docPr id="5" name="Рисунок 5" descr="{x_1}+{x_2}=-\frac{{b}}{{a}}">
              <a:hlinkClick xmlns:a="http://schemas.openxmlformats.org/drawingml/2006/main" r:id="rId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x_1}+{x_2}=-\frac{{b}}{{a}}">
                      <a:hlinkClick r:id="rId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;</w:t>
      </w:r>
      <w:r w:rsidRPr="008D59A6">
        <w:br/>
      </w:r>
      <w:r w:rsidRPr="008D59A6">
        <w:br/>
      </w:r>
      <w:r w:rsidRPr="008D59A6">
        <w:rPr>
          <w:noProof/>
        </w:rPr>
        <w:drawing>
          <wp:inline distT="0" distB="0" distL="0" distR="0">
            <wp:extent cx="770890" cy="187325"/>
            <wp:effectExtent l="19050" t="0" r="0" b="0"/>
            <wp:docPr id="6" name="Рисунок 6" descr="{x_1}\cdot{x_2}=\frac{{c}}{{a}}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{x_1}\cdot{x_2}=\frac{{c}}{{a}}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.</w:t>
      </w:r>
      <w:proofErr w:type="gramEnd"/>
    </w:p>
    <w:p w:rsidR="00D7403F" w:rsidRPr="008D59A6" w:rsidRDefault="00D7403F" w:rsidP="00D7403F">
      <w:pPr>
        <w:pStyle w:val="theoremtitle"/>
        <w:spacing w:before="0" w:beforeAutospacing="0" w:after="0" w:afterAutospacing="0"/>
        <w:ind w:left="720"/>
        <w:rPr>
          <w:b/>
          <w:i/>
        </w:rPr>
      </w:pPr>
      <w:r w:rsidRPr="008D59A6">
        <w:rPr>
          <w:b/>
          <w:i/>
        </w:rPr>
        <w:t>Теорема Виета для приведенного квадратного уравнения</w:t>
      </w:r>
    </w:p>
    <w:p w:rsidR="00D7403F" w:rsidRPr="008D59A6" w:rsidRDefault="00D7403F" w:rsidP="00D7403F">
      <w:pPr>
        <w:pStyle w:val="theoremtext"/>
        <w:spacing w:before="0" w:beforeAutospacing="0" w:after="0" w:afterAutospacing="0"/>
        <w:ind w:firstLine="709"/>
      </w:pPr>
      <w:r w:rsidRPr="008D59A6">
        <w:t xml:space="preserve">Сумма корней приведенного квадратного уравнения </w:t>
      </w:r>
      <w:r w:rsidRPr="008D59A6">
        <w:rPr>
          <w:noProof/>
          <w:color w:val="0000FF"/>
        </w:rPr>
        <w:drawing>
          <wp:inline distT="0" distB="0" distL="0" distR="0">
            <wp:extent cx="1167765" cy="176530"/>
            <wp:effectExtent l="19050" t="0" r="0" b="0"/>
            <wp:docPr id="53" name="Рисунок 53" descr="x^2+px+q=0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x^2+px+q=0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 xml:space="preserve">  равна второму коэффициенту </w:t>
      </w:r>
      <w:r w:rsidRPr="008D59A6">
        <w:rPr>
          <w:noProof/>
          <w:color w:val="0000FF"/>
        </w:rPr>
        <w:drawing>
          <wp:inline distT="0" distB="0" distL="0" distR="0">
            <wp:extent cx="99060" cy="109855"/>
            <wp:effectExtent l="19050" t="0" r="0" b="0"/>
            <wp:docPr id="54" name="Рисунок 54" descr="p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, взятому с противоположным знаком, а произведение корней равно свободному члену</w:t>
      </w:r>
      <w:proofErr w:type="gramStart"/>
      <w:r w:rsidRPr="008D59A6">
        <w:t xml:space="preserve"> </w:t>
      </w:r>
      <w:r w:rsidRPr="008D59A6">
        <w:rPr>
          <w:noProof/>
          <w:color w:val="0000FF"/>
        </w:rPr>
        <w:drawing>
          <wp:inline distT="0" distB="0" distL="0" distR="0">
            <wp:extent cx="76835" cy="109855"/>
            <wp:effectExtent l="19050" t="0" r="0" b="0"/>
            <wp:docPr id="55" name="Рисунок 55" descr="q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:</w:t>
      </w:r>
      <w:r w:rsidRPr="008D59A6">
        <w:br/>
      </w:r>
      <w:r w:rsidRPr="008D59A6">
        <w:br/>
      </w:r>
      <w:r w:rsidRPr="008D59A6">
        <w:rPr>
          <w:noProof/>
          <w:color w:val="0000FF"/>
        </w:rPr>
        <w:drawing>
          <wp:inline distT="0" distB="0" distL="0" distR="0">
            <wp:extent cx="991235" cy="143510"/>
            <wp:effectExtent l="19050" t="0" r="0" b="0"/>
            <wp:docPr id="56" name="Рисунок 56" descr="{x_1}+{x_2}=-p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{x_1}+{x_2}=-p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;</w:t>
      </w:r>
      <w:r w:rsidRPr="008D59A6">
        <w:br/>
      </w:r>
      <w:r w:rsidRPr="008D59A6">
        <w:br/>
      </w:r>
      <w:r w:rsidRPr="008D59A6">
        <w:rPr>
          <w:noProof/>
          <w:color w:val="0000FF"/>
        </w:rPr>
        <w:drawing>
          <wp:inline distT="0" distB="0" distL="0" distR="0">
            <wp:extent cx="760095" cy="109855"/>
            <wp:effectExtent l="19050" t="0" r="1905" b="0"/>
            <wp:docPr id="57" name="Рисунок 57" descr="{x_1}\cdot{x_2}=q">
              <a:hlinkClick xmlns:a="http://schemas.openxmlformats.org/drawingml/2006/main" r:id="rId2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{x_1}\cdot{x_2}=q">
                      <a:hlinkClick r:id="rId2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A6">
        <w:t>.</w:t>
      </w:r>
      <w:proofErr w:type="gramEnd"/>
    </w:p>
    <w:p w:rsidR="00D7403F" w:rsidRPr="008D59A6" w:rsidRDefault="00D7403F" w:rsidP="00D7403F">
      <w:pPr>
        <w:rPr>
          <w:rFonts w:ascii="Times New Roman" w:hAnsi="Times New Roman" w:cs="Times New Roman"/>
          <w:i/>
          <w:sz w:val="24"/>
          <w:szCs w:val="24"/>
        </w:rPr>
      </w:pPr>
    </w:p>
    <w:p w:rsidR="00312AF5" w:rsidRPr="008D59A6" w:rsidRDefault="00F51463" w:rsidP="00312AF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Составить квадратное уравнение, имеющее корни 3 и 2 ,</w:t>
      </w:r>
      <w:r w:rsidR="00D7403F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>через составление</w:t>
      </w:r>
      <w:r w:rsidR="003D5ABC" w:rsidRPr="008D59A6">
        <w:rPr>
          <w:rFonts w:ascii="Times New Roman" w:hAnsi="Times New Roman" w:cs="Times New Roman"/>
          <w:sz w:val="24"/>
          <w:szCs w:val="24"/>
        </w:rPr>
        <w:t xml:space="preserve">  </w:t>
      </w:r>
      <w:r w:rsidRPr="008D59A6">
        <w:rPr>
          <w:rFonts w:ascii="Times New Roman" w:hAnsi="Times New Roman" w:cs="Times New Roman"/>
          <w:sz w:val="24"/>
          <w:szCs w:val="24"/>
        </w:rPr>
        <w:t xml:space="preserve"> произведения.</w:t>
      </w:r>
    </w:p>
    <w:p w:rsidR="00312AF5" w:rsidRPr="008D59A6" w:rsidRDefault="00F51463" w:rsidP="00312AF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Составить квадратное уравнение, имеющее корни 3 и 4 ,используя </w:t>
      </w:r>
      <w:r w:rsidR="007724D5" w:rsidRPr="008D59A6">
        <w:rPr>
          <w:rFonts w:ascii="Times New Roman" w:hAnsi="Times New Roman" w:cs="Times New Roman"/>
          <w:sz w:val="24"/>
          <w:szCs w:val="24"/>
        </w:rPr>
        <w:t xml:space="preserve">  </w:t>
      </w:r>
      <w:r w:rsidRPr="008D59A6">
        <w:rPr>
          <w:rFonts w:ascii="Times New Roman" w:hAnsi="Times New Roman" w:cs="Times New Roman"/>
          <w:sz w:val="24"/>
          <w:szCs w:val="24"/>
        </w:rPr>
        <w:t>формулу Виета.</w:t>
      </w:r>
    </w:p>
    <w:p w:rsidR="00312AF5" w:rsidRPr="008D59A6" w:rsidRDefault="00F51463" w:rsidP="00312AF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Сократить дробь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8D59A6">
        <w:rPr>
          <w:rFonts w:ascii="Times New Roman" w:hAnsi="Times New Roman" w:cs="Times New Roman"/>
          <w:sz w:val="24"/>
          <w:szCs w:val="24"/>
        </w:rPr>
        <w:t>;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1</m:t>
            </m:r>
          </m:den>
        </m:f>
      </m:oMath>
      <w:r w:rsidRPr="008D59A6">
        <w:rPr>
          <w:rFonts w:ascii="Times New Roman" w:hAnsi="Times New Roman" w:cs="Times New Roman"/>
          <w:sz w:val="24"/>
          <w:szCs w:val="24"/>
        </w:rPr>
        <w:t>;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 w:rsidR="00562D46" w:rsidRPr="008D59A6">
        <w:rPr>
          <w:rFonts w:ascii="Times New Roman" w:hAnsi="Times New Roman" w:cs="Times New Roman"/>
          <w:sz w:val="24"/>
          <w:szCs w:val="24"/>
        </w:rPr>
        <w:t>;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 </w:t>
      </w:r>
      <w:r w:rsidR="00562D46" w:rsidRPr="008D59A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562D46" w:rsidRPr="008D59A6">
        <w:rPr>
          <w:rFonts w:ascii="Times New Roman" w:hAnsi="Times New Roman" w:cs="Times New Roman"/>
          <w:sz w:val="24"/>
          <w:szCs w:val="24"/>
        </w:rPr>
        <w:t>;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 </w:t>
      </w:r>
      <w:r w:rsidR="00562D46" w:rsidRPr="008D59A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ах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="00562D46" w:rsidRPr="008D59A6">
        <w:rPr>
          <w:rFonts w:ascii="Times New Roman" w:hAnsi="Times New Roman" w:cs="Times New Roman"/>
          <w:sz w:val="24"/>
          <w:szCs w:val="24"/>
        </w:rPr>
        <w:t>;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 </w:t>
      </w:r>
      <w:r w:rsidR="00562D46" w:rsidRPr="008D59A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62D46" w:rsidRPr="008D59A6">
        <w:rPr>
          <w:rFonts w:ascii="Times New Roman" w:hAnsi="Times New Roman" w:cs="Times New Roman"/>
          <w:sz w:val="24"/>
          <w:szCs w:val="24"/>
        </w:rPr>
        <w:t>;</w:t>
      </w:r>
    </w:p>
    <w:p w:rsidR="00562D46" w:rsidRPr="008D59A6" w:rsidRDefault="00562D46" w:rsidP="00312AF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Назовите коэффициенты квадратного уравнения:</w:t>
      </w:r>
    </w:p>
    <w:p w:rsidR="00D7403F" w:rsidRPr="008D59A6" w:rsidRDefault="00562D46" w:rsidP="00D740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а) 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7</m:t>
        </m:r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 0</m:t>
        </m:r>
      </m:oMath>
    </w:p>
    <w:p w:rsidR="00562D46" w:rsidRPr="008D59A6" w:rsidRDefault="00562D46" w:rsidP="00D740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б)</w:t>
      </w:r>
      <w:r w:rsidR="00ED5A29" w:rsidRPr="008D59A6">
        <w:rPr>
          <w:rFonts w:ascii="Times New Roman" w:hAnsi="Times New Roman" w:cs="Times New Roman"/>
          <w:sz w:val="24"/>
          <w:szCs w:val="24"/>
        </w:rPr>
        <w:t xml:space="preserve">  </w:t>
      </w:r>
      <w:r w:rsidRPr="008D59A6">
        <w:rPr>
          <w:rFonts w:ascii="Times New Roman" w:hAnsi="Times New Roman" w:cs="Times New Roman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8D59A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8D59A6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="00E552AB" w:rsidRPr="008D59A6">
        <w:rPr>
          <w:rFonts w:ascii="Times New Roman" w:hAnsi="Times New Roman" w:cs="Times New Roman"/>
          <w:sz w:val="24"/>
          <w:szCs w:val="24"/>
        </w:rPr>
        <w:t xml:space="preserve"> + 5 = 0</w:t>
      </w:r>
    </w:p>
    <w:p w:rsidR="00D7403F" w:rsidRPr="008D59A6" w:rsidRDefault="00D7403F" w:rsidP="00312AF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A6">
        <w:rPr>
          <w:rFonts w:ascii="Times New Roman" w:hAnsi="Times New Roman" w:cs="Times New Roman"/>
          <w:b/>
          <w:sz w:val="24"/>
          <w:szCs w:val="24"/>
        </w:rPr>
        <w:t>Разложение квадратного трехчлена на множители</w:t>
      </w:r>
    </w:p>
    <w:p w:rsidR="00877E3B" w:rsidRPr="008D59A6" w:rsidRDefault="00877E3B" w:rsidP="00312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A6">
        <w:rPr>
          <w:rFonts w:ascii="Times New Roman" w:hAnsi="Times New Roman" w:cs="Times New Roman"/>
          <w:i/>
          <w:sz w:val="24"/>
          <w:szCs w:val="24"/>
        </w:rPr>
        <w:t>Квадратным трёхчленом называется многочлен вида</w:t>
      </w:r>
    </w:p>
    <w:p w:rsidR="00B818B4" w:rsidRPr="008D59A6" w:rsidRDefault="00877E3B" w:rsidP="00312A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E4F05" w:rsidRPr="008D5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E4F05" w:rsidRPr="008D59A6">
        <w:rPr>
          <w:rFonts w:ascii="Times New Roman" w:hAnsi="Times New Roman" w:cs="Times New Roman"/>
          <w:i/>
          <w:sz w:val="24"/>
          <w:szCs w:val="24"/>
        </w:rPr>
        <w:t xml:space="preserve">+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bx</m:t>
        </m:r>
      </m:oMath>
      <w:r w:rsidR="00B818B4" w:rsidRPr="008D59A6">
        <w:rPr>
          <w:rFonts w:ascii="Times New Roman" w:hAnsi="Times New Roman" w:cs="Times New Roman"/>
          <w:i/>
          <w:sz w:val="24"/>
          <w:szCs w:val="24"/>
        </w:rPr>
        <w:t xml:space="preserve"> + с,</w:t>
      </w:r>
      <w:r w:rsidR="005C731E" w:rsidRPr="008D59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8B4" w:rsidRPr="008D59A6">
        <w:rPr>
          <w:rFonts w:ascii="Times New Roman" w:hAnsi="Times New Roman" w:cs="Times New Roman"/>
          <w:i/>
          <w:sz w:val="24"/>
          <w:szCs w:val="24"/>
        </w:rPr>
        <w:t>где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5C731E" w:rsidRPr="008D59A6">
        <w:rPr>
          <w:rFonts w:ascii="Times New Roman" w:hAnsi="Times New Roman" w:cs="Times New Roman"/>
          <w:i/>
          <w:sz w:val="24"/>
          <w:szCs w:val="24"/>
        </w:rPr>
        <w:t xml:space="preserve">- переменная, а,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="005C731E" w:rsidRPr="008D59A6">
        <w:rPr>
          <w:rFonts w:ascii="Times New Roman" w:hAnsi="Times New Roman" w:cs="Times New Roman"/>
          <w:i/>
          <w:sz w:val="24"/>
          <w:szCs w:val="24"/>
        </w:rPr>
        <w:t xml:space="preserve"> и с- некоторые числа, причем,</w:t>
      </w:r>
      <w:r w:rsidR="00B818B4" w:rsidRPr="008D59A6">
        <w:rPr>
          <w:rFonts w:ascii="Times New Roman" w:hAnsi="Times New Roman" w:cs="Times New Roman"/>
          <w:i/>
          <w:sz w:val="24"/>
          <w:szCs w:val="24"/>
        </w:rPr>
        <w:t xml:space="preserve"> а </w:t>
      </w:r>
      <m:oMath>
        <m:r>
          <w:rPr>
            <w:rFonts w:ascii="Cambria Math" w:hAnsi="Times New Roman" w:cs="Times New Roman"/>
            <w:sz w:val="24"/>
            <w:szCs w:val="24"/>
          </w:rPr>
          <m:t>≠</m:t>
        </m:r>
      </m:oMath>
      <w:r w:rsidR="00D7403F" w:rsidRPr="008D59A6">
        <w:rPr>
          <w:rFonts w:ascii="Times New Roman" w:hAnsi="Times New Roman" w:cs="Times New Roman"/>
          <w:i/>
          <w:sz w:val="24"/>
          <w:szCs w:val="24"/>
        </w:rPr>
        <w:t xml:space="preserve"> 0.</w:t>
      </w:r>
      <w:r w:rsidR="00B818B4" w:rsidRPr="008D5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877E3B" w:rsidRPr="008D59A6" w:rsidRDefault="00877E3B" w:rsidP="00D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Определите, какие из следующих выражений являются квадрат</w:t>
      </w:r>
      <w:r w:rsidR="00D7403F" w:rsidRPr="008D59A6">
        <w:rPr>
          <w:rFonts w:ascii="Times New Roman" w:hAnsi="Times New Roman" w:cs="Times New Roman"/>
          <w:sz w:val="24"/>
          <w:szCs w:val="24"/>
        </w:rPr>
        <w:t>ным трёхчленом; ответ объясните:</w:t>
      </w:r>
    </w:p>
    <w:p w:rsidR="00877E3B" w:rsidRPr="008D59A6" w:rsidRDefault="00877E3B" w:rsidP="00877E3B">
      <w:pPr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59A6">
        <w:rPr>
          <w:rFonts w:ascii="Times New Roman" w:hAnsi="Times New Roman" w:cs="Times New Roman"/>
          <w:sz w:val="24"/>
          <w:szCs w:val="24"/>
        </w:rPr>
        <w:t xml:space="preserve">                 б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3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5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053C2E" w:rsidRPr="008D59A6">
        <w:rPr>
          <w:rFonts w:ascii="Times New Roman" w:hAnsi="Times New Roman" w:cs="Times New Roman"/>
          <w:sz w:val="24"/>
          <w:szCs w:val="24"/>
        </w:rPr>
        <w:t xml:space="preserve">            в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053C2E" w:rsidRPr="008D59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3C2E" w:rsidRPr="008D59A6" w:rsidRDefault="00053C2E" w:rsidP="00877E3B">
      <w:pPr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г) 2х – 1,27                      </w:t>
      </w:r>
      <w:r w:rsidR="00D7403F" w:rsidRPr="008D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 5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8D59A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12AF5" w:rsidRPr="008D59A6" w:rsidRDefault="001A1409" w:rsidP="0031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Заметим, что значение квадратного трёхчлена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 3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D7403F" w:rsidRPr="008D59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59A6">
        <w:rPr>
          <w:rFonts w:ascii="Times New Roman" w:hAnsi="Times New Roman" w:cs="Times New Roman"/>
          <w:sz w:val="24"/>
          <w:szCs w:val="24"/>
        </w:rPr>
        <w:t>зависит от значения х.</w:t>
      </w:r>
      <w:r w:rsidR="00D7403F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>Например,</w:t>
      </w:r>
    </w:p>
    <w:p w:rsidR="00312AF5" w:rsidRPr="008D59A6" w:rsidRDefault="001A1409" w:rsidP="0031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Если х</w:t>
      </w:r>
      <w:r w:rsidR="000D6B4B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>=</w:t>
      </w:r>
      <w:r w:rsidR="000D6B4B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 xml:space="preserve">0,т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 3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2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8D59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2AF5" w:rsidRPr="008D59A6" w:rsidRDefault="001A1409" w:rsidP="0031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Если х</w:t>
      </w:r>
      <w:r w:rsidR="000D6B4B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>=</w:t>
      </w:r>
      <w:r w:rsidR="000D6B4B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 xml:space="preserve">2,т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 3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2=24</m:t>
        </m:r>
      </m:oMath>
      <w:r w:rsidRPr="008D59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2AF5" w:rsidRPr="008D59A6" w:rsidRDefault="001A1409" w:rsidP="0031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Если х</w:t>
      </w:r>
      <w:r w:rsidR="000D6B4B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>=</w:t>
      </w:r>
      <w:r w:rsidR="000D6B4B" w:rsidRPr="008D59A6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 xml:space="preserve">-1,т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 3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2=0</m:t>
        </m:r>
      </m:oMath>
      <w:r w:rsidRPr="008D59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6B4B" w:rsidRPr="008D59A6" w:rsidRDefault="000D6B4B" w:rsidP="0031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При  х = -1 квадратный трёхчлен</w:t>
      </w:r>
      <w:r w:rsidR="001A1409" w:rsidRPr="008D59A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 3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D7403F" w:rsidRPr="008D59A6">
        <w:rPr>
          <w:rFonts w:ascii="Times New Roman" w:hAnsi="Times New Roman" w:cs="Times New Roman"/>
          <w:sz w:val="24"/>
          <w:szCs w:val="24"/>
        </w:rPr>
        <w:t xml:space="preserve">  обращается в нуль. В</w:t>
      </w:r>
      <w:r w:rsidRPr="008D59A6">
        <w:rPr>
          <w:rFonts w:ascii="Times New Roman" w:hAnsi="Times New Roman" w:cs="Times New Roman"/>
          <w:sz w:val="24"/>
          <w:szCs w:val="24"/>
        </w:rPr>
        <w:t xml:space="preserve"> этом случае число -1 называют корнем квадратного трёхчлена.</w:t>
      </w:r>
    </w:p>
    <w:p w:rsidR="00312AF5" w:rsidRPr="008D59A6" w:rsidRDefault="00312AF5" w:rsidP="0031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AF5" w:rsidRPr="008D59A6" w:rsidRDefault="00312AF5" w:rsidP="00312A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A6">
        <w:rPr>
          <w:rFonts w:ascii="Times New Roman" w:hAnsi="Times New Roman" w:cs="Times New Roman"/>
          <w:i/>
          <w:sz w:val="24"/>
          <w:szCs w:val="24"/>
        </w:rPr>
        <w:t>Решение примеров:</w:t>
      </w:r>
    </w:p>
    <w:p w:rsidR="00312AF5" w:rsidRPr="008D59A6" w:rsidRDefault="00312AF5" w:rsidP="00312AF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2x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-7x-15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EFEFEF"/>
        </w:rPr>
        <w:t>;</w:t>
      </w:r>
    </w:p>
    <w:p w:rsidR="00312AF5" w:rsidRPr="008D59A6" w:rsidRDefault="00312AF5" w:rsidP="00312AF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3x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+2x-8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EFEFEF"/>
        </w:rPr>
        <w:t>;</w:t>
      </w:r>
    </w:p>
    <w:p w:rsidR="00312AF5" w:rsidRPr="008D59A6" w:rsidRDefault="00312AF5" w:rsidP="00312AF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5x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-3x-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EFEFEF"/>
        </w:rPr>
        <w:t>;</w:t>
      </w:r>
    </w:p>
    <w:p w:rsidR="00312AF5" w:rsidRPr="008D59A6" w:rsidRDefault="00312AF5" w:rsidP="00312AF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6x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+x-5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EFEFEF"/>
        </w:rPr>
        <w:t>;</w:t>
      </w:r>
    </w:p>
    <w:p w:rsidR="00312AF5" w:rsidRPr="008D59A6" w:rsidRDefault="00312AF5" w:rsidP="00312AF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x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-13x+1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EFEFEF"/>
        </w:rPr>
        <w:t>;</w:t>
      </w:r>
    </w:p>
    <w:p w:rsidR="00312AF5" w:rsidRPr="008D59A6" w:rsidRDefault="00312AF5" w:rsidP="00312AF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x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 w:themeFill="background1"/>
        </w:rPr>
        <w:t>-4x-6</w:t>
      </w:r>
      <w:r w:rsidRPr="008D59A6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EFEFEF"/>
        </w:rPr>
        <w:t>.</w:t>
      </w:r>
    </w:p>
    <w:p w:rsidR="00EF2492" w:rsidRPr="008D59A6" w:rsidRDefault="00EF2492" w:rsidP="00EF2492">
      <w:pPr>
        <w:pStyle w:val="a7"/>
        <w:shd w:val="clear" w:color="auto" w:fill="FFFFFF" w:themeFill="background1"/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312AF5" w:rsidRPr="008D59A6" w:rsidRDefault="00EF2492" w:rsidP="00312AF5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9A6">
        <w:rPr>
          <w:rFonts w:ascii="Times New Roman" w:hAnsi="Times New Roman" w:cs="Times New Roman"/>
          <w:i/>
          <w:sz w:val="24"/>
          <w:szCs w:val="24"/>
        </w:rPr>
        <w:t>Самостоятельное решение:</w:t>
      </w:r>
    </w:p>
    <w:p w:rsidR="00312AF5" w:rsidRPr="008D59A6" w:rsidRDefault="00312AF5" w:rsidP="00312A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5850" cy="4714610"/>
            <wp:effectExtent l="19050" t="0" r="0" b="0"/>
            <wp:docPr id="7" name="Рисунок 1" descr="http://pandia.ru/text/78/003/images/image0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003/images/image037_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92" w:rsidRPr="008D59A6" w:rsidRDefault="008D59A6" w:rsidP="00EF2492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A6">
        <w:rPr>
          <w:rFonts w:ascii="Times New Roman" w:hAnsi="Times New Roman" w:cs="Times New Roman"/>
          <w:i/>
          <w:sz w:val="24"/>
          <w:szCs w:val="24"/>
        </w:rPr>
        <w:t>Тематические тесты</w:t>
      </w:r>
    </w:p>
    <w:p w:rsidR="008D59A6" w:rsidRPr="008D59A6" w:rsidRDefault="008D59A6" w:rsidP="008D59A6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9A6" w:rsidRDefault="008D59A6" w:rsidP="008D5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59A6" w:rsidRPr="008D59A6" w:rsidRDefault="008D59A6" w:rsidP="008D5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>Вариант 1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5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5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   2) в(5а+1);   3) в(5а+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 4) в(5а+в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3с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9с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х.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с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(3х-9с);   2) 3сх(1-3с);   3) 3с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-3с);      4) 3х(сх-9с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3.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5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(4в-5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);   2) 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(4-5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    3) в(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5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);   4) 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(4+5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4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2у+1);   2) 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2у+у-х);   4) 3у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5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2ас+2с+ав+в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+1)(2с+в);   2) а(2с+в);    3) 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а+1);     4) (2с-в)(а+1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6.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1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6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12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6(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2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);  2) 6ав(2ав+а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+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);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59A6">
        <w:rPr>
          <w:rFonts w:ascii="Times New Roman" w:hAnsi="Times New Roman" w:cs="Times New Roman"/>
          <w:sz w:val="24"/>
          <w:szCs w:val="24"/>
        </w:rPr>
        <w:t>3) 6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2а+ав+2в);      4)6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+в+2ав).                                                    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7. Представьте в виде произведения: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в-2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2-в).      1) (в-2)(в-4);  2) в(2-в)(2-2в);   3) 2в(2-в);       4) 2в(2+в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8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ах-5х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+5а.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5-а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х-а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2) (а+5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а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3) (а-5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а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4) (а-5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а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9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ав-ас+2с-2в-в+с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+3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-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2) (а-3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-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   3) (а-3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+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4) (3-а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в-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0. Представьте многочлен  в виде квадрата двучлена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4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2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2) (4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3) (2а-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4) (2а+2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1. Представьте многочлен  в виде квадрата двучлена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29" o:title=""/>
          </v:shape>
          <o:OLEObject Type="Embed" ProgID="Equation.3" ShapeID="_x0000_i1025" DrawAspect="Content" ObjectID="_1545054242" r:id="rId30"/>
        </w:object>
      </w:r>
      <w:r w:rsidRPr="008D59A6">
        <w:rPr>
          <w:rFonts w:ascii="Times New Roman" w:hAnsi="Times New Roman" w:cs="Times New Roman"/>
          <w:sz w:val="24"/>
          <w:szCs w:val="24"/>
        </w:rPr>
        <w:t>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6" type="#_x0000_t75" style="width:15.75pt;height:30.75pt" o:ole="">
            <v:imagedata r:id="rId31" o:title=""/>
          </v:shape>
          <o:OLEObject Type="Embed" ProgID="Equation.3" ShapeID="_x0000_i1026" DrawAspect="Content" ObjectID="_1545054243" r:id="rId32"/>
        </w:objec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</w:t>
      </w:r>
      <w:proofErr w:type="spell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33" o:title=""/>
          </v:shape>
          <o:OLEObject Type="Embed" ProgID="Equation.3" ShapeID="_x0000_i1027" DrawAspect="Content" ObjectID="_1545054244" r:id="rId34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35" o:title=""/>
          </v:shape>
          <o:OLEObject Type="Embed" ProgID="Equation.3" ShapeID="_x0000_i1028" DrawAspect="Content" ObjectID="_1545054245" r:id="rId36"/>
        </w:objec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</w:t>
      </w:r>
      <w:proofErr w:type="spell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33" o:title=""/>
          </v:shape>
          <o:OLEObject Type="Embed" ProgID="Equation.3" ShapeID="_x0000_i1029" DrawAspect="Content" ObjectID="_1545054246" r:id="rId37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0" type="#_x0000_t75" style="width:15.75pt;height:30.75pt" o:ole="">
            <v:imagedata r:id="rId38" o:title=""/>
          </v:shape>
          <o:OLEObject Type="Embed" ProgID="Equation.3" ShapeID="_x0000_i1030" DrawAspect="Content" ObjectID="_1545054247" r:id="rId39"/>
        </w:objec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1" type="#_x0000_t75" style="width:15.75pt;height:30.75pt" o:ole="">
            <v:imagedata r:id="rId40" o:title=""/>
          </v:shape>
          <o:OLEObject Type="Embed" ProgID="Equation.3" ShapeID="_x0000_i1031" DrawAspect="Content" ObjectID="_1545054248" r:id="rId41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4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2" type="#_x0000_t75" style="width:12pt;height:30.75pt" o:ole="">
            <v:imagedata r:id="rId42" o:title=""/>
          </v:shape>
          <o:OLEObject Type="Embed" ProgID="Equation.3" ShapeID="_x0000_i1032" DrawAspect="Content" ObjectID="_1545054249" r:id="rId43"/>
        </w:object>
      </w:r>
      <w:r w:rsidRPr="008D59A6">
        <w:rPr>
          <w:rFonts w:ascii="Times New Roman" w:hAnsi="Times New Roman" w:cs="Times New Roman"/>
          <w:sz w:val="24"/>
          <w:szCs w:val="24"/>
        </w:rPr>
        <w:t>а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44" o:title=""/>
          </v:shape>
          <o:OLEObject Type="Embed" ProgID="Equation.3" ShapeID="_x0000_i1033" DrawAspect="Content" ObjectID="_1545054250" r:id="rId45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2.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4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1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2х-1)(2х-1);  2) (2х-1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 (2х-1)(2х+1);        4) 2х(2х-1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3.Разложите на множители: 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3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12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3(х-2)(х+2);   2) 3(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4);    3) 3(х-2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4) 3(х-2)(х-2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4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3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6ав+3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3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2) 3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  3)3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5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 xml:space="preserve">   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х-3)-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-3)+(х-3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(х-3)(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х+1);  2)(х-3)(х-1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3)(х-3)(х-1)(х+1); 4)(х-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х-1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6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8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+2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(а+2в+1);  2)(а+2в+1)(а-2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59A6">
        <w:rPr>
          <w:rFonts w:ascii="Times New Roman" w:hAnsi="Times New Roman" w:cs="Times New Roman"/>
          <w:sz w:val="24"/>
          <w:szCs w:val="24"/>
        </w:rPr>
        <w:t>3) 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(а+2в+1);   4) (а-2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а+2в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7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6х-9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у-х+3)(у+х+3);   2)(у-х+3)(у+х-3);  3) 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-(х-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;  4) (у-х-3)(у+х+3).                               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8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(у+5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16с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4с-у-5)(4с+у+5);  2) (у+5+4с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3) (у+5-4с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у+5-4с);  4) (у+5-4с)(у+5+4с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9. Решите уравнение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25=0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4" type="#_x0000_t75" style="width:11.25pt;height:30.75pt" o:ole="">
            <v:imagedata r:id="rId46" o:title=""/>
          </v:shape>
          <o:OLEObject Type="Embed" ProgID="Equation.3" ShapeID="_x0000_i1034" DrawAspect="Content" ObjectID="_1545054251" r:id="rId47"/>
        </w:object>
      </w:r>
      <w:r w:rsidRPr="008D59A6">
        <w:rPr>
          <w:rFonts w:ascii="Times New Roman" w:hAnsi="Times New Roman" w:cs="Times New Roman"/>
          <w:sz w:val="24"/>
          <w:szCs w:val="24"/>
        </w:rPr>
        <w:t>; 2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5" type="#_x0000_t75" style="width:11.25pt;height:30.75pt" o:ole="">
            <v:imagedata r:id="rId46" o:title=""/>
          </v:shape>
          <o:OLEObject Type="Embed" ProgID="Equation.3" ShapeID="_x0000_i1035" DrawAspect="Content" ObjectID="_1545054252" r:id="rId48"/>
        </w:object>
      </w:r>
      <w:r w:rsidRPr="008D59A6">
        <w:rPr>
          <w:rFonts w:ascii="Times New Roman" w:hAnsi="Times New Roman" w:cs="Times New Roman"/>
          <w:sz w:val="24"/>
          <w:szCs w:val="24"/>
        </w:rPr>
        <w:t>;   3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1.25pt;height:30.75pt" o:ole="">
            <v:imagedata r:id="rId49" o:title=""/>
          </v:shape>
          <o:OLEObject Type="Embed" ProgID="Equation.3" ShapeID="_x0000_i1036" DrawAspect="Content" ObjectID="_1545054253" r:id="rId50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7" type="#_x0000_t75" style="width:11.25pt;height:30.75pt" o:ole="">
            <v:imagedata r:id="rId46" o:title=""/>
          </v:shape>
          <o:OLEObject Type="Embed" ProgID="Equation.3" ShapeID="_x0000_i1037" DrawAspect="Content" ObjectID="_1545054254" r:id="rId51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    4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8" type="#_x0000_t75" style="width:18pt;height:30.75pt" o:ole="">
            <v:imagedata r:id="rId52" o:title=""/>
          </v:shape>
          <o:OLEObject Type="Embed" ProgID="Equation.3" ShapeID="_x0000_i1038" DrawAspect="Content" ObjectID="_1545054255" r:id="rId53"/>
        </w:objec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0. Вычислите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197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196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-3934;  2) 393;    3) 394;   4) 392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1. Вычислите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39" type="#_x0000_t75" style="width:51pt;height:33pt" o:ole="">
            <v:imagedata r:id="rId54" o:title=""/>
          </v:shape>
          <o:OLEObject Type="Embed" ProgID="Equation.3" ShapeID="_x0000_i1039" DrawAspect="Content" ObjectID="_1545054256" r:id="rId55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-68•17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2601;   2) 4335;   3) 4923;   4) 4903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2. Запишите разность квадратов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2х и (-5у)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4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5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 4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5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 (2х-5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4) (2х+5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9A6" w:rsidRPr="008D59A6" w:rsidRDefault="008D59A6" w:rsidP="008D5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Вариант 2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7ху+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у(7х+1);  2) у(7х+у);     3) у(7х+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;   4) у•7х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+4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+2а);  2) 2ав(1+2в);   3) 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(2а-4в);   4) 2ав(а+2в)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3.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3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-7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в(3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7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);  2) 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(3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7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);    3) 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(3-7в);       4) 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(3+7в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4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5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-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5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5х-1);   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5х-а+в);    4) 4х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5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3ав+3в+ас+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3в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а+1);  2) 3в(а+1);   3) с(а+1);    4) (а+1)(3в+с)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6.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6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 xml:space="preserve">в.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2а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ав-3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);     2) 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(2ав-6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  3) 2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3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в);      4) 2а(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3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в).                                           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>7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(а-2)-а(2-а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2(а-2);   2) 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а-2)(2а-2);   3) 2а(а-2);      4) 2а(а+2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8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4ар+2а-2р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р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2р-1)(2а-р);  2) (2р+1)(2а-р);    3) (2р+1)(2а+р)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9A6">
        <w:rPr>
          <w:rFonts w:ascii="Times New Roman" w:hAnsi="Times New Roman" w:cs="Times New Roman"/>
          <w:sz w:val="24"/>
          <w:szCs w:val="24"/>
        </w:rPr>
        <w:t>4) (2р+1)(р-2а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9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59A6">
        <w:rPr>
          <w:rFonts w:ascii="Times New Roman" w:hAnsi="Times New Roman" w:cs="Times New Roman"/>
          <w:sz w:val="24"/>
          <w:szCs w:val="24"/>
        </w:rPr>
        <w:t>ах-ау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+су-сх+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+с-1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2) (а-с-1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с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4) (а-с+1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0. Представьте многочлен  в виде квадрата двучлена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4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в+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 (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3) (2а-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 4) (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1. Представьте многочлен  в виде квадрата двучлена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0" type="#_x0000_t75" style="width:12pt;height:30.75pt" o:ole="">
            <v:imagedata r:id="rId56" o:title=""/>
          </v:shape>
          <o:OLEObject Type="Embed" ProgID="Equation.3" ShapeID="_x0000_i1040" DrawAspect="Content" ObjectID="_1545054257" r:id="rId57"/>
        </w:object>
      </w:r>
      <w:r w:rsidRPr="008D59A6">
        <w:rPr>
          <w:rFonts w:ascii="Times New Roman" w:hAnsi="Times New Roman" w:cs="Times New Roman"/>
          <w:sz w:val="24"/>
          <w:szCs w:val="24"/>
        </w:rPr>
        <w:t>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1" type="#_x0000_t75" style="width:12pt;height:30.75pt" o:ole="">
            <v:imagedata r:id="rId58" o:title=""/>
          </v:shape>
          <o:OLEObject Type="Embed" ProgID="Equation.3" ShapeID="_x0000_i1041" DrawAspect="Content" ObjectID="_1545054258" r:id="rId59"/>
        </w:objec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2" type="#_x0000_t75" style="width:12pt;height:30.75pt" o:ole="">
            <v:imagedata r:id="rId60" o:title=""/>
          </v:shape>
          <o:OLEObject Type="Embed" ProgID="Equation.3" ShapeID="_x0000_i1042" DrawAspect="Content" ObjectID="_1545054259" r:id="rId61"/>
        </w:objec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3" type="#_x0000_t75" style="width:12pt;height:30.75pt" o:ole="">
            <v:imagedata r:id="rId62" o:title=""/>
          </v:shape>
          <o:OLEObject Type="Embed" ProgID="Equation.3" ShapeID="_x0000_i1043" DrawAspect="Content" ObjectID="_1545054260" r:id="rId63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 2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4" type="#_x0000_t75" style="width:12pt;height:30.75pt" o:ole="">
            <v:imagedata r:id="rId64" o:title=""/>
          </v:shape>
          <o:OLEObject Type="Embed" ProgID="Equation.3" ShapeID="_x0000_i1044" DrawAspect="Content" ObjectID="_1545054261" r:id="rId65"/>
        </w:objec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</w:t>
      </w:r>
      <w:proofErr w:type="spell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5" type="#_x0000_t75" style="width:12pt;height:30.75pt" o:ole="">
            <v:imagedata r:id="rId66" o:title=""/>
          </v:shape>
          <o:OLEObject Type="Embed" ProgID="Equation.3" ShapeID="_x0000_i1045" DrawAspect="Content" ObjectID="_1545054262" r:id="rId67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;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6" type="#_x0000_t75" style="width:12pt;height:30.75pt" o:ole="">
            <v:imagedata r:id="rId68" o:title=""/>
          </v:shape>
          <o:OLEObject Type="Embed" ProgID="Equation.3" ShapeID="_x0000_i1046" DrawAspect="Content" ObjectID="_1545054263" r:id="rId69"/>
        </w:object>
      </w:r>
      <w:r w:rsidRPr="008D59A6">
        <w:rPr>
          <w:rFonts w:ascii="Times New Roman" w:hAnsi="Times New Roman" w:cs="Times New Roman"/>
          <w:sz w:val="24"/>
          <w:szCs w:val="24"/>
        </w:rPr>
        <w:t>а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7" type="#_x0000_t75" style="width:12pt;height:30.75pt" o:ole="">
            <v:imagedata r:id="rId70" o:title=""/>
          </v:shape>
          <o:OLEObject Type="Embed" ProgID="Equation.3" ShapeID="_x0000_i1047" DrawAspect="Content" ObjectID="_1545054264" r:id="rId71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4) (а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8" type="#_x0000_t75" style="width:12pt;height:30.75pt" o:ole="">
            <v:imagedata r:id="rId66" o:title=""/>
          </v:shape>
          <o:OLEObject Type="Embed" ProgID="Equation.3" ShapeID="_x0000_i1048" DrawAspect="Content" ObjectID="_1545054265" r:id="rId72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2.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16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4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4в(4в-2);  2) (4в-2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;   3) (4в-2)(4в-2);    4) (4в-2)(4в+2)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3.Разложите на множители: 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3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 xml:space="preserve">-75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3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-5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2) 3х(х-5)(х+5);      3) 3х(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5);    4) 3х(х+5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4. Представьте в виде произведения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2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4ху+2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2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 2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4) 2(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ху+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5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у-2)+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у-2)+(у-2).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у-2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у+1);  2) (у-2)(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+2у+1); 3) (у-2)(у+1)(у-1);  4) (у-2)(у+1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6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8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2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2а-в). 2)(2а-в+1)(2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59A6">
        <w:rPr>
          <w:rFonts w:ascii="Times New Roman" w:hAnsi="Times New Roman" w:cs="Times New Roman"/>
          <w:sz w:val="24"/>
          <w:szCs w:val="24"/>
        </w:rPr>
        <w:t>3) (2а+в+1)(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;  4) (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+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)(2а-в+1);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7. Разложите на множители: 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х-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у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-у+1);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х-у-1);    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х+у+1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8. Разложите на множители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(в+8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8-3в)(8+3в);  2) (8-в)(3в+8);    3) (в+8-2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4) (8+в)(3в-8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9. Решите уравнение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4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49=0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9" type="#_x0000_t75" style="width:12pt;height:30.75pt" o:ole="">
            <v:imagedata r:id="rId73" o:title=""/>
          </v:shape>
          <o:OLEObject Type="Embed" ProgID="Equation.3" ShapeID="_x0000_i1049" DrawAspect="Content" ObjectID="_1545054266" r:id="rId74"/>
        </w:object>
      </w:r>
      <w:r w:rsidRPr="008D59A6">
        <w:rPr>
          <w:rFonts w:ascii="Times New Roman" w:hAnsi="Times New Roman" w:cs="Times New Roman"/>
          <w:sz w:val="24"/>
          <w:szCs w:val="24"/>
        </w:rPr>
        <w:t>;   2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0" type="#_x0000_t75" style="width:12pt;height:30.75pt" o:ole="">
            <v:imagedata r:id="rId75" o:title=""/>
          </v:shape>
          <o:OLEObject Type="Embed" ProgID="Equation.3" ShapeID="_x0000_i1050" DrawAspect="Content" ObjectID="_1545054267" r:id="rId76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1" type="#_x0000_t75" style="width:12pt;height:30.75pt" o:ole="">
            <v:imagedata r:id="rId73" o:title=""/>
          </v:shape>
          <o:OLEObject Type="Embed" ProgID="Equation.3" ShapeID="_x0000_i1051" DrawAspect="Content" ObjectID="_1545054268" r:id="rId77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    3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2" type="#_x0000_t75" style="width:12pt;height:30.75pt" o:ole="">
            <v:imagedata r:id="rId73" o:title=""/>
          </v:shape>
          <o:OLEObject Type="Embed" ProgID="Equation.3" ShapeID="_x0000_i1052" DrawAspect="Content" ObjectID="_1545054269" r:id="rId78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  4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3" type="#_x0000_t75" style="width:18pt;height:30.75pt" o:ole="">
            <v:imagedata r:id="rId79" o:title=""/>
          </v:shape>
          <o:OLEObject Type="Embed" ProgID="Equation.3" ShapeID="_x0000_i1053" DrawAspect="Content" ObjectID="_1545054270" r:id="rId80"/>
        </w:objec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0. Вычислите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217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16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433;    2) -433;   3) 434;    4) 432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 xml:space="preserve"> 21. Вычислите:</w:t>
      </w:r>
    </w:p>
    <w:p w:rsid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54" type="#_x0000_t75" style="width:51pt;height:33pt" o:ole="">
            <v:imagedata r:id="rId81" o:title=""/>
          </v:shape>
          <o:OLEObject Type="Embed" ProgID="Equation.3" ShapeID="_x0000_i1054" DrawAspect="Content" ObjectID="_1545054271" r:id="rId82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+37•14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- 2601;   2) 102;   3) 306;   4) 2601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2. Запишите разность квадратов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(-7у) и 2х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-4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4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 4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4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 (-7у-2х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4) (7у-2х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D59A6" w:rsidRPr="008D59A6" w:rsidRDefault="008D59A6" w:rsidP="008D5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Вариант 3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. 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12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в(12+в);  2) в(12а+1);   3) в(12а+в);      4) в•12а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. 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5у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10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х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5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+2ух); 2) 5ух(1+2у);   3) ух(5х+10у);   4) 5ух(х+2у)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3.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5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7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(5-7х);   2) х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(5х-7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 3) х(5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7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);   4)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(5+7х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4. 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-7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-6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1-7в);    3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1-7вх+7ву); 4)-7в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5. 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5ху+5у+хв+в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5у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+1);  2) (х+1)(5у+в);      3) 5у(х+1);  4) (х+1)(5у-в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6.Представьте в виде произведения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3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у+6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3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у(3х+6у-3ху);  2) 3(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у+2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</w:t>
      </w:r>
      <w:r w:rsidR="008E07C3">
        <w:rPr>
          <w:rFonts w:ascii="Times New Roman" w:hAnsi="Times New Roman" w:cs="Times New Roman"/>
          <w:sz w:val="24"/>
          <w:szCs w:val="24"/>
        </w:rPr>
        <w:t xml:space="preserve">     </w:t>
      </w:r>
      <w:r w:rsidRPr="008D59A6">
        <w:rPr>
          <w:rFonts w:ascii="Times New Roman" w:hAnsi="Times New Roman" w:cs="Times New Roman"/>
          <w:sz w:val="24"/>
          <w:szCs w:val="24"/>
        </w:rPr>
        <w:t>3)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3ху+2у-ху);   4) 3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х+2у-ху)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7. Представьте в виде произведения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1-х)+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-1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х(1+х);   2) х(1-х)(2х-1);   3) х(1-х);     4) х(1-х)(2х+1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8. Представьте в виде произведения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3х-ху-3у+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3-у);   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3+у);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3-у); 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у-3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9. Представьте в виде произведения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5а-5в-ха+хв-в+а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6+х);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6-х);     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6-х); 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6+х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0. Представьте многочлен  в виде квадрата двучлена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в+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в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 2) (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3) (в+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4) (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1. Представьте многочлен  в виде квадрата двучлена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5" type="#_x0000_t75" style="width:15.75pt;height:30.75pt" o:ole="">
            <v:imagedata r:id="rId83" o:title=""/>
          </v:shape>
          <o:OLEObject Type="Embed" ProgID="Equation.3" ShapeID="_x0000_i1055" DrawAspect="Content" ObjectID="_1545054272" r:id="rId84"/>
        </w:object>
      </w:r>
      <w:r w:rsidRPr="008D59A6">
        <w:rPr>
          <w:rFonts w:ascii="Times New Roman" w:hAnsi="Times New Roman" w:cs="Times New Roman"/>
          <w:sz w:val="24"/>
          <w:szCs w:val="24"/>
        </w:rPr>
        <w:t>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ху+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6" type="#_x0000_t75" style="width:15.75pt;height:30.75pt" o:ole="">
            <v:imagedata r:id="rId85" o:title=""/>
          </v:shape>
          <o:OLEObject Type="Embed" ProgID="Equation.3" ShapeID="_x0000_i1056" DrawAspect="Content" ObjectID="_1545054273" r:id="rId86"/>
        </w:object>
      </w:r>
      <w:r w:rsidRPr="008D59A6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7" type="#_x0000_t75" style="width:12pt;height:30.75pt" o:ole="">
            <v:imagedata r:id="rId87" o:title=""/>
          </v:shape>
          <o:OLEObject Type="Embed" ProgID="Equation.3" ShapeID="_x0000_i1057" DrawAspect="Content" ObjectID="_1545054274" r:id="rId88"/>
        </w:objec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</w:t>
      </w:r>
      <w:proofErr w:type="spell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8" type="#_x0000_t75" style="width:12pt;height:30.75pt" o:ole="">
            <v:imagedata r:id="rId89" o:title=""/>
          </v:shape>
          <o:OLEObject Type="Embed" ProgID="Equation.3" ShapeID="_x0000_i1058" DrawAspect="Content" ObjectID="_1545054275" r:id="rId90"/>
        </w:object>
      </w:r>
      <w:r w:rsidRPr="008D59A6">
        <w:rPr>
          <w:rFonts w:ascii="Times New Roman" w:hAnsi="Times New Roman" w:cs="Times New Roman"/>
          <w:sz w:val="24"/>
          <w:szCs w:val="24"/>
        </w:rPr>
        <w:t>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2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9" type="#_x0000_t75" style="width:12pt;height:30.75pt" o:ole="">
            <v:imagedata r:id="rId91" o:title=""/>
          </v:shape>
          <o:OLEObject Type="Embed" ProgID="Equation.3" ShapeID="_x0000_i1059" DrawAspect="Content" ObjectID="_1545054276" r:id="rId92"/>
        </w:objec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0" type="#_x0000_t75" style="width:12pt;height:30.75pt" o:ole="">
            <v:imagedata r:id="rId93" o:title=""/>
          </v:shape>
          <o:OLEObject Type="Embed" ProgID="Equation.3" ShapeID="_x0000_i1060" DrawAspect="Content" ObjectID="_1545054277" r:id="rId94"/>
        </w:object>
      </w:r>
      <w:r w:rsidRPr="008D59A6">
        <w:rPr>
          <w:rFonts w:ascii="Times New Roman" w:hAnsi="Times New Roman" w:cs="Times New Roman"/>
          <w:sz w:val="24"/>
          <w:szCs w:val="24"/>
        </w:rPr>
        <w:t>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3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1" type="#_x0000_t75" style="width:15.75pt;height:30.75pt" o:ole="">
            <v:imagedata r:id="rId95" o:title=""/>
          </v:shape>
          <o:OLEObject Type="Embed" ProgID="Equation.3" ShapeID="_x0000_i1061" DrawAspect="Content" ObjectID="_1545054278" r:id="rId96"/>
        </w:object>
      </w:r>
      <w:r w:rsidRPr="008D59A6">
        <w:rPr>
          <w:rFonts w:ascii="Times New Roman" w:hAnsi="Times New Roman" w:cs="Times New Roman"/>
          <w:sz w:val="24"/>
          <w:szCs w:val="24"/>
        </w:rPr>
        <w:t>х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2" type="#_x0000_t75" style="width:15.75pt;height:30.75pt" o:ole="">
            <v:imagedata r:id="rId97" o:title=""/>
          </v:shape>
          <o:OLEObject Type="Embed" ProgID="Equation.3" ShapeID="_x0000_i1062" DrawAspect="Content" ObjectID="_1545054279" r:id="rId98"/>
        </w:object>
      </w:r>
      <w:r w:rsidRPr="008D59A6">
        <w:rPr>
          <w:rFonts w:ascii="Times New Roman" w:hAnsi="Times New Roman" w:cs="Times New Roman"/>
          <w:sz w:val="24"/>
          <w:szCs w:val="24"/>
        </w:rPr>
        <w:t>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4) (х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3" type="#_x0000_t75" style="width:12pt;height:30.75pt" o:ole="">
            <v:imagedata r:id="rId99" o:title=""/>
          </v:shape>
          <o:OLEObject Type="Embed" ProgID="Equation.3" ShapeID="_x0000_i1063" DrawAspect="Content" ObjectID="_1545054280" r:id="rId100"/>
        </w:object>
      </w:r>
      <w:r w:rsidRPr="008D59A6">
        <w:rPr>
          <w:rFonts w:ascii="Times New Roman" w:hAnsi="Times New Roman" w:cs="Times New Roman"/>
          <w:sz w:val="24"/>
          <w:szCs w:val="24"/>
        </w:rPr>
        <w:t>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2.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 xml:space="preserve">      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16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3а+4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2) (3а-4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;    3) (3а-4)(3а-4);    4) (3а-4)(3а+4)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3.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ас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с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2) а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-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3) а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-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+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     4) а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+с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4. Представьте в виде произведения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8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2) 4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 3) 4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4) 4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+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5. Разложите на множители:</w:t>
      </w:r>
    </w:p>
    <w:p w:rsidR="008E07C3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а+3)+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а+3)+а+3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+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а+1);  2) (а+3)(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+2а+1); 3) (а+3)(а+1)(а-1);   4) (а+3)(а+1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16. Разложите на множители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8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-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(2а-в-1);  2)(2а-в-1)(2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</w:t>
      </w:r>
      <w:r w:rsidR="00DD5E52">
        <w:rPr>
          <w:rFonts w:ascii="Times New Roman" w:hAnsi="Times New Roman" w:cs="Times New Roman"/>
          <w:sz w:val="24"/>
          <w:szCs w:val="24"/>
        </w:rPr>
        <w:t xml:space="preserve">    </w:t>
      </w:r>
      <w:r w:rsidRPr="008D59A6">
        <w:rPr>
          <w:rFonts w:ascii="Times New Roman" w:hAnsi="Times New Roman" w:cs="Times New Roman"/>
          <w:sz w:val="24"/>
          <w:szCs w:val="24"/>
        </w:rPr>
        <w:t>3) (2а-в+1)(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+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4) (2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2а-в)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7. Разложите на множители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а+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в-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1+а+в); 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1-а-в);  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8. Разложите на множители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(х-7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81. 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х+16)(х+2);  2) (х+16)(х-2);   3) (х-7-9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;   4) (х-16)(х+2).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9. Решите уравнение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16=0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4" type="#_x0000_t75" style="width:12pt;height:30.75pt" o:ole="">
            <v:imagedata r:id="rId101" o:title=""/>
          </v:shape>
          <o:OLEObject Type="Embed" ProgID="Equation.3" ShapeID="_x0000_i1064" DrawAspect="Content" ObjectID="_1545054281" r:id="rId102"/>
        </w:object>
      </w:r>
      <w:r w:rsidRPr="008D59A6">
        <w:rPr>
          <w:rFonts w:ascii="Times New Roman" w:hAnsi="Times New Roman" w:cs="Times New Roman"/>
          <w:sz w:val="24"/>
          <w:szCs w:val="24"/>
        </w:rPr>
        <w:t>;  2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5" type="#_x0000_t75" style="width:12pt;height:30.75pt" o:ole="">
            <v:imagedata r:id="rId101" o:title=""/>
          </v:shape>
          <o:OLEObject Type="Embed" ProgID="Equation.3" ShapeID="_x0000_i1065" DrawAspect="Content" ObjectID="_1545054282" r:id="rId103"/>
        </w:object>
      </w:r>
      <w:r w:rsidRPr="008D59A6">
        <w:rPr>
          <w:rFonts w:ascii="Times New Roman" w:hAnsi="Times New Roman" w:cs="Times New Roman"/>
          <w:sz w:val="24"/>
          <w:szCs w:val="24"/>
        </w:rPr>
        <w:t>;   3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6" type="#_x0000_t75" style="width:12pt;height:30.75pt" o:ole="">
            <v:imagedata r:id="rId104" o:title=""/>
          </v:shape>
          <o:OLEObject Type="Embed" ProgID="Equation.3" ShapeID="_x0000_i1066" DrawAspect="Content" ObjectID="_1545054283" r:id="rId105"/>
        </w:object>
      </w:r>
      <w:r w:rsidRPr="008D59A6">
        <w:rPr>
          <w:rFonts w:ascii="Times New Roman" w:hAnsi="Times New Roman" w:cs="Times New Roman"/>
          <w:sz w:val="24"/>
          <w:szCs w:val="24"/>
        </w:rPr>
        <w:t>;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7" type="#_x0000_t75" style="width:12pt;height:30.75pt" o:ole="">
            <v:imagedata r:id="rId101" o:title=""/>
          </v:shape>
          <o:OLEObject Type="Embed" ProgID="Equation.3" ShapeID="_x0000_i1067" DrawAspect="Content" ObjectID="_1545054284" r:id="rId106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   4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8" type="#_x0000_t75" style="width:15.75pt;height:30.75pt" o:ole="">
            <v:imagedata r:id="rId107" o:title=""/>
          </v:shape>
          <o:OLEObject Type="Embed" ProgID="Equation.3" ShapeID="_x0000_i1068" DrawAspect="Content" ObjectID="_1545054285" r:id="rId108"/>
        </w:objec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0. Вычислите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415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414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830;  2) -829;   3) 828;    4) 829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1. Вычислите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1040" w:dyaOrig="660">
          <v:shape id="_x0000_i1069" type="#_x0000_t75" style="width:51.75pt;height:33pt" o:ole="">
            <v:imagedata r:id="rId109" o:title=""/>
          </v:shape>
          <o:OLEObject Type="Embed" ProgID="Equation.3" ShapeID="_x0000_i1069" DrawAspect="Content" ObjectID="_1545054286" r:id="rId110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+26•25.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102;  2) 2601;     3) 408;   4) 2701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2. Запишите разность квадратов:</w:t>
      </w:r>
    </w:p>
    <w:p w:rsidR="00DD5E52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   3а и (-6в).     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3а-6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2) 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36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 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36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4) (3а+6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D59A6" w:rsidRPr="008D59A6" w:rsidRDefault="008D59A6" w:rsidP="008D5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Вариант 4.</w:t>
      </w:r>
    </w:p>
    <w:p w:rsidR="008D59A6" w:rsidRPr="008D59A6" w:rsidRDefault="008D59A6" w:rsidP="008D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. 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в+а.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а(9ав+1);   2) а(9в+1);   3) а(9ав+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;   4) 9ав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. 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7а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1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в.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(7в+14а); 2) 7ав(1+2а);  3) 7а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в+2а);     4) 7а(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14ав).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3.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 xml:space="preserve">    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D59A6">
        <w:rPr>
          <w:rFonts w:ascii="Times New Roman" w:hAnsi="Times New Roman" w:cs="Times New Roman"/>
          <w:sz w:val="24"/>
          <w:szCs w:val="24"/>
        </w:rPr>
        <w:t>-5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(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-5у);   2) у(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D59A6">
        <w:rPr>
          <w:rFonts w:ascii="Times New Roman" w:hAnsi="Times New Roman" w:cs="Times New Roman"/>
          <w:sz w:val="24"/>
          <w:szCs w:val="24"/>
        </w:rPr>
        <w:t>-5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);   3) у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(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59A6">
        <w:rPr>
          <w:rFonts w:ascii="Times New Roman" w:hAnsi="Times New Roman" w:cs="Times New Roman"/>
          <w:sz w:val="24"/>
          <w:szCs w:val="24"/>
        </w:rPr>
        <w:t>-5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;   4) 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59A6">
        <w:rPr>
          <w:rFonts w:ascii="Times New Roman" w:hAnsi="Times New Roman" w:cs="Times New Roman"/>
          <w:sz w:val="24"/>
          <w:szCs w:val="24"/>
        </w:rPr>
        <w:t>(9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 xml:space="preserve">-5).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4. 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+7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8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1+7х);    3 7х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1+7ха-7хв)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5. 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4ас+4с+ав+в.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4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а+1);  2) (а+1)(4с-в);   3) 4вс(а+1);   4) (а+1)(4с+в).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6.Представьте в виде произведения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3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6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х+1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х.   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3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х+4х);   2) 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х(3х-6а+12); </w:t>
      </w:r>
      <w:r w:rsidR="00DD5E52">
        <w:rPr>
          <w:rFonts w:ascii="Times New Roman" w:hAnsi="Times New Roman" w:cs="Times New Roman"/>
          <w:sz w:val="24"/>
          <w:szCs w:val="24"/>
        </w:rPr>
        <w:t xml:space="preserve"> </w:t>
      </w:r>
      <w:r w:rsidRPr="008D59A6">
        <w:rPr>
          <w:rFonts w:ascii="Times New Roman" w:hAnsi="Times New Roman" w:cs="Times New Roman"/>
          <w:sz w:val="24"/>
          <w:szCs w:val="24"/>
        </w:rPr>
        <w:t>3) 3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х(х-2а+4);     4) 3х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х-2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4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7. Представьте в виде произведения: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у-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3-у).   1)у(3-у)(3-2у);  2) -3у(3-у);   3)(3-у)(2у-3);   4) (3-у)(у-3)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8. Представьте в виде произведения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2а+ав-2в-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2-в);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2+в); 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2+в);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в-а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 xml:space="preserve">)(2+в).                                                   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9. Представьте в виде произведения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3х-3у-ау+ах+х-у.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4+а);  2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4+а);  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-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4-а); 4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(4-а).                                                                                                                        10. Представьте многочлен  в виде квадрата двучлена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6ав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3а-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 (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3) (3а+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   4) (9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1. Представьте многочлен  в виде квадрата двучлена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70" type="#_x0000_t75" style="width:18pt;height:30.75pt" o:ole="">
            <v:imagedata r:id="rId111" o:title=""/>
          </v:shape>
          <o:OLEObject Type="Embed" ProgID="Equation.3" ShapeID="_x0000_i1070" DrawAspect="Content" ObjectID="_1545054287" r:id="rId112"/>
        </w:object>
      </w:r>
      <w:r w:rsidRPr="008D59A6">
        <w:rPr>
          <w:rFonts w:ascii="Times New Roman" w:hAnsi="Times New Roman" w:cs="Times New Roman"/>
          <w:sz w:val="24"/>
          <w:szCs w:val="24"/>
        </w:rPr>
        <w:t>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71" type="#_x0000_t75" style="width:18pt;height:30.75pt" o:ole="">
            <v:imagedata r:id="rId113" o:title=""/>
          </v:shape>
          <o:OLEObject Type="Embed" ProgID="Equation.3" ShapeID="_x0000_i1071" DrawAspect="Content" ObjectID="_1545054288" r:id="rId114"/>
        </w:object>
      </w:r>
      <w:r w:rsidRPr="008D59A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2" type="#_x0000_t75" style="width:12pt;height:30.75pt" o:ole="">
            <v:imagedata r:id="rId115" o:title=""/>
          </v:shape>
          <o:OLEObject Type="Embed" ProgID="Equation.3" ShapeID="_x0000_i1072" DrawAspect="Content" ObjectID="_1545054289" r:id="rId116"/>
        </w:objec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3" type="#_x0000_t75" style="width:12pt;height:30.75pt" o:ole="">
            <v:imagedata r:id="rId117" o:title=""/>
          </v:shape>
          <o:OLEObject Type="Embed" ProgID="Equation.3" ShapeID="_x0000_i1073" DrawAspect="Content" ObjectID="_1545054290" r:id="rId118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2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4" type="#_x0000_t75" style="width:12pt;height:30.75pt" o:ole="">
            <v:imagedata r:id="rId119" o:title=""/>
          </v:shape>
          <o:OLEObject Type="Embed" ProgID="Equation.3" ShapeID="_x0000_i1074" DrawAspect="Content" ObjectID="_1545054291" r:id="rId120"/>
        </w:objec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+</w:t>
      </w:r>
      <w:proofErr w:type="spellEnd"/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5" type="#_x0000_t75" style="width:12pt;height:30.75pt" o:ole="">
            <v:imagedata r:id="rId121" o:title=""/>
          </v:shape>
          <o:OLEObject Type="Embed" ProgID="Equation.3" ShapeID="_x0000_i1075" DrawAspect="Content" ObjectID="_1545054292" r:id="rId122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3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76" type="#_x0000_t75" style="width:18pt;height:30.75pt" o:ole="">
            <v:imagedata r:id="rId123" o:title=""/>
          </v:shape>
          <o:OLEObject Type="Embed" ProgID="Equation.3" ShapeID="_x0000_i1076" DrawAspect="Content" ObjectID="_1545054293" r:id="rId124"/>
        </w:object>
      </w:r>
      <w:r w:rsidRPr="008D59A6">
        <w:rPr>
          <w:rFonts w:ascii="Times New Roman" w:hAnsi="Times New Roman" w:cs="Times New Roman"/>
          <w:sz w:val="24"/>
          <w:szCs w:val="24"/>
        </w:rPr>
        <w:t>а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77" type="#_x0000_t75" style="width:18pt;height:30.75pt" o:ole="">
            <v:imagedata r:id="rId125" o:title=""/>
          </v:shape>
          <o:OLEObject Type="Embed" ProgID="Equation.3" ShapeID="_x0000_i1077" DrawAspect="Content" ObjectID="_1545054294" r:id="rId126"/>
        </w:object>
      </w:r>
      <w:r w:rsidRPr="008D59A6">
        <w:rPr>
          <w:rFonts w:ascii="Times New Roman" w:hAnsi="Times New Roman" w:cs="Times New Roman"/>
          <w:sz w:val="24"/>
          <w:szCs w:val="24"/>
        </w:rPr>
        <w:t>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4) (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78" type="#_x0000_t75" style="width:18pt;height:30.75pt" o:ole="">
            <v:imagedata r:id="rId127" o:title=""/>
          </v:shape>
          <o:OLEObject Type="Embed" ProgID="Equation.3" ShapeID="_x0000_i1078" DrawAspect="Content" ObjectID="_1545054295" r:id="rId128"/>
        </w:objec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2.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4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9.  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4у-9)(4у+9);  2) (2х-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3) (2х+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;   4) (2х-3)(2х+3).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13.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4а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а(4+а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2) а(2-а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3)а(4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);    4) а(2-а)(2+а).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14. Представьте в виде произведения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3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6ух+3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lastRenderedPageBreak/>
        <w:t>1) 3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proofErr w:type="gramStart"/>
      <w:r w:rsidRPr="008D59A6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D59A6">
        <w:rPr>
          <w:rFonts w:ascii="Times New Roman" w:hAnsi="Times New Roman" w:cs="Times New Roman"/>
          <w:sz w:val="24"/>
          <w:szCs w:val="24"/>
        </w:rPr>
        <w:t>у+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; 2) 3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 3) (</w:t>
      </w:r>
      <w:proofErr w:type="spellStart"/>
      <w:r w:rsidRPr="008D59A6">
        <w:rPr>
          <w:rFonts w:ascii="Times New Roman" w:hAnsi="Times New Roman" w:cs="Times New Roman"/>
          <w:sz w:val="24"/>
          <w:szCs w:val="24"/>
        </w:rPr>
        <w:t>у-х</w:t>
      </w:r>
      <w:proofErr w:type="spellEnd"/>
      <w:r w:rsidRPr="008D59A6">
        <w:rPr>
          <w:rFonts w:ascii="Times New Roman" w:hAnsi="Times New Roman" w:cs="Times New Roman"/>
          <w:sz w:val="24"/>
          <w:szCs w:val="24"/>
        </w:rPr>
        <w:t>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4) 3(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ух+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15. Разложите на множители:</w:t>
      </w:r>
    </w:p>
    <w:p w:rsidR="00DD5E52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а-7)-2</w:t>
      </w:r>
      <w:proofErr w:type="gramStart"/>
      <w:r w:rsidRPr="008D59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 xml:space="preserve">а-7)+а-7.    </w:t>
      </w:r>
    </w:p>
    <w:p w:rsidR="008D59A6" w:rsidRPr="008D59A6" w:rsidRDefault="008D59A6" w:rsidP="00DD5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-7)(в-1)(в+1); 2) (а-7)(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в+1);   3) (а-7)(в-1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4) (а-7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(в-1)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16. Разложите на множители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+8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59A6">
        <w:rPr>
          <w:rFonts w:ascii="Times New Roman" w:hAnsi="Times New Roman" w:cs="Times New Roman"/>
          <w:sz w:val="24"/>
          <w:szCs w:val="24"/>
        </w:rPr>
        <w:t>-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+2ав-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(а+2в-1);  2)(а+2в-1)(а-2в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</w:t>
      </w:r>
      <w:r w:rsidR="00DD5E52">
        <w:rPr>
          <w:rFonts w:ascii="Times New Roman" w:hAnsi="Times New Roman" w:cs="Times New Roman"/>
          <w:sz w:val="24"/>
          <w:szCs w:val="24"/>
        </w:rPr>
        <w:t xml:space="preserve">  </w:t>
      </w:r>
      <w:r w:rsidRPr="008D59A6">
        <w:rPr>
          <w:rFonts w:ascii="Times New Roman" w:hAnsi="Times New Roman" w:cs="Times New Roman"/>
          <w:sz w:val="24"/>
          <w:szCs w:val="24"/>
        </w:rPr>
        <w:t>3) (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2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(а+2в+1);  4) (а+2в-1)(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+2ав+4в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)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17. Разложите на множители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+4х-4.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а+х-2)(а+х+2); 2) (а-х-2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 3) а</w:t>
      </w:r>
      <w:proofErr w:type="gramStart"/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59A6">
        <w:rPr>
          <w:rFonts w:ascii="Times New Roman" w:hAnsi="Times New Roman" w:cs="Times New Roman"/>
          <w:sz w:val="24"/>
          <w:szCs w:val="24"/>
        </w:rPr>
        <w:t>-(х-2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;    4) (а-х+2)(а+х-2).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18. Разложите на множители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25а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(а+3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1) (4а+3)(6а-3);  2) (6а-3)(6а+3);  3) (4а+3)(6а+3);  4) (4а-3)(6а+3).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19. Решите уравнение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4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-81=0.  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9" type="#_x0000_t75" style="width:12pt;height:30.75pt" o:ole="">
            <v:imagedata r:id="rId129" o:title=""/>
          </v:shape>
          <o:OLEObject Type="Embed" ProgID="Equation.3" ShapeID="_x0000_i1079" DrawAspect="Content" ObjectID="_1545054296" r:id="rId130"/>
        </w:object>
      </w:r>
      <w:r w:rsidRPr="008D59A6">
        <w:rPr>
          <w:rFonts w:ascii="Times New Roman" w:hAnsi="Times New Roman" w:cs="Times New Roman"/>
          <w:sz w:val="24"/>
          <w:szCs w:val="24"/>
        </w:rPr>
        <w:t>;  2) -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0" type="#_x0000_t75" style="width:12pt;height:30.75pt" o:ole="">
            <v:imagedata r:id="rId131" o:title=""/>
          </v:shape>
          <o:OLEObject Type="Embed" ProgID="Equation.3" ShapeID="_x0000_i1080" DrawAspect="Content" ObjectID="_1545054297" r:id="rId132"/>
        </w:object>
      </w:r>
      <w:r w:rsidRPr="008D59A6">
        <w:rPr>
          <w:rFonts w:ascii="Times New Roman" w:hAnsi="Times New Roman" w:cs="Times New Roman"/>
          <w:sz w:val="24"/>
          <w:szCs w:val="24"/>
        </w:rPr>
        <w:t>;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1" type="#_x0000_t75" style="width:12pt;height:30.75pt" o:ole="">
            <v:imagedata r:id="rId129" o:title=""/>
          </v:shape>
          <o:OLEObject Type="Embed" ProgID="Equation.3" ShapeID="_x0000_i1081" DrawAspect="Content" ObjectID="_1545054298" r:id="rId133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3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2" type="#_x0000_t75" style="width:12pt;height:30.75pt" o:ole="">
            <v:imagedata r:id="rId129" o:title=""/>
          </v:shape>
          <o:OLEObject Type="Embed" ProgID="Equation.3" ShapeID="_x0000_i1082" DrawAspect="Content" ObjectID="_1545054299" r:id="rId134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;    4)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3" type="#_x0000_t75" style="width:15.75pt;height:30.75pt" o:ole="">
            <v:imagedata r:id="rId135" o:title=""/>
          </v:shape>
          <o:OLEObject Type="Embed" ProgID="Equation.3" ShapeID="_x0000_i1083" DrawAspect="Content" ObjectID="_1545054300" r:id="rId136"/>
        </w:object>
      </w:r>
      <w:r w:rsidRPr="008D59A6">
        <w:rPr>
          <w:rFonts w:ascii="Times New Roman" w:hAnsi="Times New Roman" w:cs="Times New Roman"/>
          <w:sz w:val="24"/>
          <w:szCs w:val="24"/>
        </w:rPr>
        <w:t>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20. Вычислите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128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127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256;  2) -255;   3) 255;        4) 254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1. Вычислите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59A6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84" type="#_x0000_t75" style="width:51pt;height:33pt" o:ole="">
            <v:imagedata r:id="rId137" o:title=""/>
          </v:shape>
          <o:OLEObject Type="Embed" ProgID="Equation.3" ShapeID="_x0000_i1084" DrawAspect="Content" ObjectID="_1545054301" r:id="rId138"/>
        </w:object>
      </w:r>
      <w:r w:rsidRPr="008D59A6">
        <w:rPr>
          <w:rFonts w:ascii="Times New Roman" w:hAnsi="Times New Roman" w:cs="Times New Roman"/>
          <w:sz w:val="24"/>
          <w:szCs w:val="24"/>
        </w:rPr>
        <w:t xml:space="preserve">-57•13. 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1936;   2) 88;   3) 352;   4) 1926.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22. Запишите разность квадратов:</w:t>
      </w:r>
    </w:p>
    <w:p w:rsidR="00DD5E52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(-5х) и 4у.  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>1) (-5у-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2)-25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16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4   3) (5х-4у)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;   4) 25х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>-16у</w:t>
      </w:r>
      <w:r w:rsidRPr="008D59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59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D59A6" w:rsidRPr="008D59A6" w:rsidRDefault="008D59A6" w:rsidP="00DD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9A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59A6" w:rsidRPr="008D59A6" w:rsidRDefault="008D59A6" w:rsidP="008D59A6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3E9" w:rsidRPr="008D59A6" w:rsidRDefault="00E813E9" w:rsidP="00012E96">
      <w:pPr>
        <w:rPr>
          <w:rFonts w:ascii="Times New Roman" w:hAnsi="Times New Roman" w:cs="Times New Roman"/>
          <w:sz w:val="24"/>
          <w:szCs w:val="24"/>
        </w:rPr>
      </w:pPr>
    </w:p>
    <w:p w:rsidR="00E813E9" w:rsidRPr="008D59A6" w:rsidRDefault="00E813E9" w:rsidP="00012E96">
      <w:pPr>
        <w:rPr>
          <w:rFonts w:ascii="Times New Roman" w:hAnsi="Times New Roman" w:cs="Times New Roman"/>
          <w:sz w:val="24"/>
          <w:szCs w:val="24"/>
        </w:rPr>
      </w:pPr>
    </w:p>
    <w:p w:rsidR="00E813E9" w:rsidRPr="008D59A6" w:rsidRDefault="00E813E9" w:rsidP="00012E96">
      <w:pPr>
        <w:rPr>
          <w:rFonts w:ascii="Times New Roman" w:hAnsi="Times New Roman" w:cs="Times New Roman"/>
          <w:sz w:val="24"/>
          <w:szCs w:val="24"/>
        </w:rPr>
      </w:pPr>
    </w:p>
    <w:sectPr w:rsidR="00E813E9" w:rsidRPr="008D59A6" w:rsidSect="00FF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88"/>
    <w:multiLevelType w:val="hybridMultilevel"/>
    <w:tmpl w:val="76C02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214B"/>
    <w:multiLevelType w:val="hybridMultilevel"/>
    <w:tmpl w:val="2084CD3E"/>
    <w:lvl w:ilvl="0" w:tplc="50A68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319C"/>
    <w:multiLevelType w:val="hybridMultilevel"/>
    <w:tmpl w:val="0778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18E5"/>
    <w:multiLevelType w:val="hybridMultilevel"/>
    <w:tmpl w:val="9BE6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73AFC"/>
    <w:multiLevelType w:val="hybridMultilevel"/>
    <w:tmpl w:val="331618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277"/>
    <w:multiLevelType w:val="hybridMultilevel"/>
    <w:tmpl w:val="25E08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5427"/>
    <w:multiLevelType w:val="hybridMultilevel"/>
    <w:tmpl w:val="CBF03DA4"/>
    <w:lvl w:ilvl="0" w:tplc="A1BADD3C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F5A7B"/>
    <w:multiLevelType w:val="hybridMultilevel"/>
    <w:tmpl w:val="F53ED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664A5"/>
    <w:multiLevelType w:val="hybridMultilevel"/>
    <w:tmpl w:val="B31A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380"/>
    <w:rsid w:val="00012E96"/>
    <w:rsid w:val="0003442C"/>
    <w:rsid w:val="00051E81"/>
    <w:rsid w:val="00053C2E"/>
    <w:rsid w:val="000B1734"/>
    <w:rsid w:val="000D6B4B"/>
    <w:rsid w:val="000D6E13"/>
    <w:rsid w:val="000F6F76"/>
    <w:rsid w:val="00133A6D"/>
    <w:rsid w:val="00182CFB"/>
    <w:rsid w:val="001A1409"/>
    <w:rsid w:val="001B7E0B"/>
    <w:rsid w:val="001F5298"/>
    <w:rsid w:val="0028593B"/>
    <w:rsid w:val="00291202"/>
    <w:rsid w:val="002F7A39"/>
    <w:rsid w:val="00312AF5"/>
    <w:rsid w:val="00315EE0"/>
    <w:rsid w:val="003C6A75"/>
    <w:rsid w:val="003D293A"/>
    <w:rsid w:val="003D5ABC"/>
    <w:rsid w:val="0045497B"/>
    <w:rsid w:val="004A5CAA"/>
    <w:rsid w:val="00562D46"/>
    <w:rsid w:val="005B5DEC"/>
    <w:rsid w:val="005C24FA"/>
    <w:rsid w:val="005C2519"/>
    <w:rsid w:val="005C731E"/>
    <w:rsid w:val="007724D5"/>
    <w:rsid w:val="007C7024"/>
    <w:rsid w:val="007E7410"/>
    <w:rsid w:val="008049D2"/>
    <w:rsid w:val="00877E3B"/>
    <w:rsid w:val="00880893"/>
    <w:rsid w:val="008D59A6"/>
    <w:rsid w:val="008E07C3"/>
    <w:rsid w:val="00931275"/>
    <w:rsid w:val="0099614D"/>
    <w:rsid w:val="009F38BA"/>
    <w:rsid w:val="00AA6B52"/>
    <w:rsid w:val="00AF1212"/>
    <w:rsid w:val="00B14B31"/>
    <w:rsid w:val="00B44380"/>
    <w:rsid w:val="00B818B4"/>
    <w:rsid w:val="00B9493C"/>
    <w:rsid w:val="00BB1D43"/>
    <w:rsid w:val="00CD2A1E"/>
    <w:rsid w:val="00D51ED9"/>
    <w:rsid w:val="00D7403F"/>
    <w:rsid w:val="00DD5E52"/>
    <w:rsid w:val="00E552AB"/>
    <w:rsid w:val="00E813E9"/>
    <w:rsid w:val="00E94C68"/>
    <w:rsid w:val="00EA6489"/>
    <w:rsid w:val="00ED5A29"/>
    <w:rsid w:val="00EE23A5"/>
    <w:rsid w:val="00EF2492"/>
    <w:rsid w:val="00F052E0"/>
    <w:rsid w:val="00F1779E"/>
    <w:rsid w:val="00F51463"/>
    <w:rsid w:val="00F81175"/>
    <w:rsid w:val="00F9433F"/>
    <w:rsid w:val="00FD33A2"/>
    <w:rsid w:val="00FE4F05"/>
    <w:rsid w:val="00FF0938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4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46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B1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403F"/>
    <w:pPr>
      <w:ind w:left="720"/>
      <w:contextualSpacing/>
    </w:pPr>
  </w:style>
  <w:style w:type="paragraph" w:customStyle="1" w:styleId="theoremtitle">
    <w:name w:val="theoremtitle"/>
    <w:basedOn w:val="a"/>
    <w:rsid w:val="00D7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link">
    <w:name w:val="nolink"/>
    <w:basedOn w:val="a0"/>
    <w:rsid w:val="00D7403F"/>
  </w:style>
  <w:style w:type="paragraph" w:customStyle="1" w:styleId="theoremtext">
    <w:name w:val="theoremtext"/>
    <w:basedOn w:val="a"/>
    <w:rsid w:val="00D7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orproofstart">
    <w:name w:val="theorproofstart"/>
    <w:basedOn w:val="a"/>
    <w:rsid w:val="00D7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12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l.bsu.by/filter/tex/displaytex.php?texexp=%7bx_1%7d\cdot%7bx_2%7d=q" TargetMode="External"/><Relationship Id="rId117" Type="http://schemas.openxmlformats.org/officeDocument/2006/relationships/image" Target="media/image53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7.bin"/><Relationship Id="rId138" Type="http://schemas.openxmlformats.org/officeDocument/2006/relationships/oleObject" Target="embeddings/oleObject60.bin"/><Relationship Id="rId16" Type="http://schemas.openxmlformats.org/officeDocument/2006/relationships/hyperlink" Target="http://dl.bsu.by/filter/tex/displaytex.php?texexp=%7bx_1%7d\cdot%7bx_2%7d=\frac%7b%7bc%7d%7d%7b%7ba%7d%7d" TargetMode="External"/><Relationship Id="rId107" Type="http://schemas.openxmlformats.org/officeDocument/2006/relationships/image" Target="media/image48.wmf"/><Relationship Id="rId11" Type="http://schemas.openxmlformats.org/officeDocument/2006/relationships/image" Target="media/image3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43.wmf"/><Relationship Id="rId22" Type="http://schemas.openxmlformats.org/officeDocument/2006/relationships/hyperlink" Target="http://dl.bsu.by/filter/tex/displaytex.php?texexp=q" TargetMode="External"/><Relationship Id="rId27" Type="http://schemas.openxmlformats.org/officeDocument/2006/relationships/image" Target="media/image11.png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8.bin"/><Relationship Id="rId139" Type="http://schemas.openxmlformats.org/officeDocument/2006/relationships/fontTable" Target="fontTable.xml"/><Relationship Id="rId8" Type="http://schemas.openxmlformats.org/officeDocument/2006/relationships/hyperlink" Target="http://dl.bsu.by/filter/tex/displaytex.php?texexp=a%20\neq%200%20" TargetMode="Externa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9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hyperlink" Target="http://dl.bsu.by/filter/tex/displaytex.php?texexp=\frac%7b%7bc%7d%7d%7b%7ba%7d%7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4.bin"/><Relationship Id="rId116" Type="http://schemas.openxmlformats.org/officeDocument/2006/relationships/oleObject" Target="embeddings/oleObject48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137" Type="http://schemas.openxmlformats.org/officeDocument/2006/relationships/image" Target="media/image62.wmf"/><Relationship Id="rId20" Type="http://schemas.openxmlformats.org/officeDocument/2006/relationships/hyperlink" Target="http://dl.bsu.by/filter/tex/displaytex.php?texexp=p" TargetMode="External"/><Relationship Id="rId41" Type="http://schemas.openxmlformats.org/officeDocument/2006/relationships/oleObject" Target="embeddings/oleObject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37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l.bsu.by/filter/tex/displaytex.php?texexp=ax%5e2+bx+c=0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oleObject" Target="embeddings/oleObject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43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hyperlink" Target="http://dl.bsu.by/filter/tex/displaytex.php?texexp=-\frac%7b%7bb%7d%7d%7b%7ba%7d%7d" TargetMode="External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2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dl.bsu.by/filter/tex/displaytex.php?texexp=x%5e2+px+q=0" TargetMode="External"/><Relationship Id="rId39" Type="http://schemas.openxmlformats.org/officeDocument/2006/relationships/oleObject" Target="embeddings/oleObject6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6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7" Type="http://schemas.openxmlformats.org/officeDocument/2006/relationships/image" Target="media/image1.png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hyperlink" Target="http://dl.bsu.by/filter/tex/displaytex.php?texexp=%7bx_1%7d+%7bx_2%7d=-p" TargetMode="External"/><Relationship Id="rId40" Type="http://schemas.openxmlformats.org/officeDocument/2006/relationships/image" Target="media/image18.wmf"/><Relationship Id="rId45" Type="http://schemas.openxmlformats.org/officeDocument/2006/relationships/oleObject" Target="embeddings/oleObject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59.bin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30.bin"/><Relationship Id="rId19" Type="http://schemas.openxmlformats.org/officeDocument/2006/relationships/image" Target="media/image7.png"/><Relationship Id="rId14" Type="http://schemas.openxmlformats.org/officeDocument/2006/relationships/hyperlink" Target="http://dl.bsu.by/filter/tex/displaytex.php?texexp=%7bx_1%7d+%7bx_2%7d=-\frac%7b%7bb%7d%7d%7b%7ba%7d%7d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39.bin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807-318B-4A6F-AEAE-C990CF29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12-02-15T01:18:00Z</cp:lastPrinted>
  <dcterms:created xsi:type="dcterms:W3CDTF">2017-01-04T08:11:00Z</dcterms:created>
  <dcterms:modified xsi:type="dcterms:W3CDTF">2017-01-04T10:56:00Z</dcterms:modified>
</cp:coreProperties>
</file>